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6D" w:rsidRPr="00D24EB5" w:rsidRDefault="00D8506D">
      <w:pPr>
        <w:rPr>
          <w:sz w:val="28"/>
          <w:szCs w:val="28"/>
        </w:rPr>
      </w:pPr>
      <w:r w:rsidRPr="00D24E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0</wp:posOffset>
                </wp:positionV>
                <wp:extent cx="3061970" cy="1583690"/>
                <wp:effectExtent l="0" t="0" r="241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6D" w:rsidRDefault="00D8506D" w:rsidP="00D8506D">
                            <w:pPr>
                              <w:jc w:val="center"/>
                            </w:pPr>
                            <w:r w:rsidRPr="00D8506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63184" cy="133970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792" cy="135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0;width:241.1pt;height:1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">
                <v:textbox>
                  <w:txbxContent>
                    <w:p w:rsidR="00D8506D" w:rsidRDefault="00D8506D" w:rsidP="00D8506D">
                      <w:pPr>
                        <w:jc w:val="center"/>
                      </w:pPr>
                      <w:r w:rsidRPr="00D8506D">
                        <w:rPr>
                          <w:noProof/>
                        </w:rPr>
                        <w:drawing>
                          <wp:inline distT="0" distB="0" distL="0" distR="0">
                            <wp:extent cx="2963184" cy="133970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792" cy="135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B42" w:rsidRPr="00D24EB5">
        <w:rPr>
          <w:sz w:val="28"/>
          <w:szCs w:val="28"/>
        </w:rPr>
        <w:t>Community Care Systems, Inc.</w:t>
      </w:r>
      <w:r w:rsidR="00A852C9" w:rsidRPr="00D24EB5">
        <w:rPr>
          <w:sz w:val="28"/>
          <w:szCs w:val="28"/>
        </w:rPr>
        <w:t xml:space="preserve"> </w:t>
      </w:r>
      <w:r w:rsidR="008D4C99" w:rsidRPr="00D24EB5">
        <w:rPr>
          <w:sz w:val="28"/>
          <w:szCs w:val="28"/>
        </w:rPr>
        <w:t>will b</w:t>
      </w:r>
      <w:r w:rsidR="00EF2569" w:rsidRPr="00D24EB5">
        <w:rPr>
          <w:sz w:val="28"/>
          <w:szCs w:val="28"/>
        </w:rPr>
        <w:t>e at the foll</w:t>
      </w:r>
      <w:r w:rsidR="00091BC4" w:rsidRPr="00D24EB5">
        <w:rPr>
          <w:sz w:val="28"/>
          <w:szCs w:val="28"/>
        </w:rPr>
        <w:t>owing locations to assist McLean County residents</w:t>
      </w:r>
      <w:r w:rsidR="00EF2569" w:rsidRPr="00D24EB5">
        <w:rPr>
          <w:sz w:val="28"/>
          <w:szCs w:val="28"/>
        </w:rPr>
        <w:t xml:space="preserve"> over the age of 60 and </w:t>
      </w:r>
      <w:r w:rsidR="008D4C99" w:rsidRPr="00D24EB5">
        <w:rPr>
          <w:sz w:val="28"/>
          <w:szCs w:val="28"/>
        </w:rPr>
        <w:t xml:space="preserve">the </w:t>
      </w:r>
      <w:r w:rsidR="00EF2569" w:rsidRPr="00D24EB5">
        <w:rPr>
          <w:sz w:val="28"/>
          <w:szCs w:val="28"/>
        </w:rPr>
        <w:t>disabled</w:t>
      </w:r>
      <w:r w:rsidR="00091BC4" w:rsidRPr="00D24EB5">
        <w:rPr>
          <w:sz w:val="28"/>
          <w:szCs w:val="28"/>
        </w:rPr>
        <w:t>/under 60 population</w:t>
      </w:r>
      <w:r w:rsidR="00D24EB5">
        <w:rPr>
          <w:sz w:val="28"/>
          <w:szCs w:val="28"/>
        </w:rPr>
        <w:t>. Our Information &amp; Assistance Professionals can help you</w:t>
      </w:r>
      <w:r w:rsidR="00EF2569" w:rsidRPr="00D24EB5">
        <w:rPr>
          <w:sz w:val="28"/>
          <w:szCs w:val="28"/>
        </w:rPr>
        <w:t xml:space="preserve"> </w:t>
      </w:r>
      <w:r w:rsidR="001272FB">
        <w:rPr>
          <w:sz w:val="28"/>
          <w:szCs w:val="28"/>
        </w:rPr>
        <w:t>file</w:t>
      </w:r>
      <w:r w:rsidR="00EF2569" w:rsidRPr="00D24EB5">
        <w:rPr>
          <w:sz w:val="28"/>
          <w:szCs w:val="28"/>
        </w:rPr>
        <w:t xml:space="preserve"> for local, state, and federal programs.</w:t>
      </w:r>
      <w:r w:rsidR="004E4F93" w:rsidRPr="00D24EB5">
        <w:rPr>
          <w:sz w:val="28"/>
          <w:szCs w:val="28"/>
        </w:rPr>
        <w:t xml:space="preserve">  All Outreach </w:t>
      </w:r>
      <w:r w:rsidR="001272FB">
        <w:rPr>
          <w:sz w:val="28"/>
          <w:szCs w:val="28"/>
        </w:rPr>
        <w:t>locations accept walk-ins;</w:t>
      </w:r>
      <w:r w:rsidR="004E4F93" w:rsidRPr="00D24EB5">
        <w:rPr>
          <w:sz w:val="28"/>
          <w:szCs w:val="28"/>
        </w:rPr>
        <w:t xml:space="preserve"> no appointments </w:t>
      </w:r>
      <w:r w:rsidR="000B20E8" w:rsidRPr="00D24EB5">
        <w:rPr>
          <w:sz w:val="28"/>
          <w:szCs w:val="28"/>
        </w:rPr>
        <w:t xml:space="preserve">are </w:t>
      </w:r>
      <w:r w:rsidR="004E4F93" w:rsidRPr="00D24EB5">
        <w:rPr>
          <w:sz w:val="28"/>
          <w:szCs w:val="28"/>
        </w:rPr>
        <w:t>necessary.</w:t>
      </w:r>
    </w:p>
    <w:p w:rsidR="00175737" w:rsidRDefault="00EF2569" w:rsidP="00175737">
      <w:pPr>
        <w:spacing w:after="0"/>
        <w:jc w:val="center"/>
        <w:rPr>
          <w:sz w:val="32"/>
          <w:szCs w:val="32"/>
        </w:rPr>
      </w:pPr>
      <w:r w:rsidRPr="00175737">
        <w:rPr>
          <w:sz w:val="32"/>
          <w:szCs w:val="32"/>
        </w:rPr>
        <w:t xml:space="preserve">Our main office </w:t>
      </w:r>
      <w:r w:rsidR="00522E5C" w:rsidRPr="00175737">
        <w:rPr>
          <w:sz w:val="32"/>
          <w:szCs w:val="32"/>
        </w:rPr>
        <w:t xml:space="preserve">location is </w:t>
      </w:r>
      <w:r w:rsidR="00B84EA8">
        <w:rPr>
          <w:sz w:val="32"/>
          <w:szCs w:val="32"/>
        </w:rPr>
        <w:t>3601 G.E. Road</w:t>
      </w:r>
      <w:r w:rsidR="00D8506D" w:rsidRPr="00175737">
        <w:rPr>
          <w:sz w:val="32"/>
          <w:szCs w:val="32"/>
        </w:rPr>
        <w:t xml:space="preserve"> Suite 2</w:t>
      </w:r>
      <w:r w:rsidRPr="00175737">
        <w:rPr>
          <w:sz w:val="32"/>
          <w:szCs w:val="32"/>
        </w:rPr>
        <w:t xml:space="preserve">, </w:t>
      </w:r>
      <w:r w:rsidR="00522E5C" w:rsidRPr="00175737">
        <w:rPr>
          <w:sz w:val="32"/>
          <w:szCs w:val="32"/>
        </w:rPr>
        <w:t>Bloomington, IL 61704</w:t>
      </w:r>
      <w:r w:rsidRPr="00175737">
        <w:rPr>
          <w:sz w:val="32"/>
          <w:szCs w:val="32"/>
        </w:rPr>
        <w:t>.</w:t>
      </w:r>
    </w:p>
    <w:p w:rsidR="00EF2569" w:rsidRPr="00175737" w:rsidRDefault="00EF2569" w:rsidP="00175737">
      <w:pPr>
        <w:spacing w:after="0"/>
        <w:jc w:val="center"/>
        <w:rPr>
          <w:sz w:val="32"/>
          <w:szCs w:val="32"/>
        </w:rPr>
      </w:pPr>
      <w:r w:rsidRPr="00175737">
        <w:rPr>
          <w:sz w:val="32"/>
          <w:szCs w:val="32"/>
        </w:rPr>
        <w:t>We can be reached by calling 309-661-6400 or 1-888-322-5712</w:t>
      </w:r>
      <w:r w:rsidR="004E4F93" w:rsidRPr="00175737">
        <w:rPr>
          <w:sz w:val="32"/>
          <w:szCs w:val="32"/>
        </w:rPr>
        <w:t>.</w:t>
      </w:r>
    </w:p>
    <w:p w:rsidR="00175737" w:rsidRDefault="00175737" w:rsidP="00175737">
      <w:pPr>
        <w:spacing w:after="0"/>
        <w:jc w:val="center"/>
        <w:sectPr w:rsidR="00175737" w:rsidSect="001757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737" w:rsidRDefault="00175737"/>
    <w:p w:rsidR="00175737" w:rsidRDefault="00175737">
      <w:pPr>
        <w:sectPr w:rsidR="00175737" w:rsidSect="001757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5BEB" w:rsidRPr="00175737" w:rsidRDefault="00175737" w:rsidP="00D24EB5">
      <w:pPr>
        <w:jc w:val="center"/>
        <w:rPr>
          <w:b/>
          <w:sz w:val="32"/>
          <w:szCs w:val="32"/>
          <w:u w:val="single"/>
        </w:rPr>
      </w:pPr>
      <w:r w:rsidRPr="00175737">
        <w:rPr>
          <w:b/>
          <w:sz w:val="32"/>
          <w:szCs w:val="32"/>
          <w:u w:val="single"/>
        </w:rPr>
        <w:t>B</w:t>
      </w:r>
      <w:r w:rsidR="00E45BEB" w:rsidRPr="00175737">
        <w:rPr>
          <w:b/>
          <w:sz w:val="32"/>
          <w:szCs w:val="32"/>
          <w:u w:val="single"/>
        </w:rPr>
        <w:t>loomington/Normal Locations:</w:t>
      </w:r>
    </w:p>
    <w:p w:rsidR="00D24EB5" w:rsidRDefault="00E45BEB" w:rsidP="00D24EB5">
      <w:pPr>
        <w:spacing w:after="0" w:line="240" w:lineRule="auto"/>
        <w:ind w:left="540"/>
        <w:rPr>
          <w:b/>
          <w:sz w:val="28"/>
          <w:szCs w:val="28"/>
        </w:rPr>
      </w:pPr>
      <w:r w:rsidRPr="00175737">
        <w:rPr>
          <w:b/>
          <w:sz w:val="28"/>
          <w:szCs w:val="28"/>
        </w:rPr>
        <w:t>Angler’</w:t>
      </w:r>
      <w:r w:rsidR="00D24EB5">
        <w:rPr>
          <w:b/>
          <w:sz w:val="28"/>
          <w:szCs w:val="28"/>
        </w:rPr>
        <w:t>s Manor</w:t>
      </w:r>
      <w:r w:rsidRPr="00175737">
        <w:rPr>
          <w:b/>
          <w:sz w:val="28"/>
          <w:szCs w:val="28"/>
        </w:rPr>
        <w:t xml:space="preserve"> </w:t>
      </w:r>
    </w:p>
    <w:p w:rsidR="00E45BEB" w:rsidRPr="00D24EB5" w:rsidRDefault="00571576" w:rsidP="00D24EB5">
      <w:pPr>
        <w:spacing w:after="0" w:line="240" w:lineRule="auto"/>
        <w:ind w:left="540"/>
        <w:rPr>
          <w:sz w:val="28"/>
          <w:szCs w:val="28"/>
        </w:rPr>
      </w:pPr>
      <w:r w:rsidRPr="00D24EB5">
        <w:rPr>
          <w:sz w:val="28"/>
          <w:szCs w:val="28"/>
        </w:rPr>
        <w:t>2</w:t>
      </w:r>
      <w:r w:rsidRPr="00D24EB5">
        <w:rPr>
          <w:sz w:val="28"/>
          <w:szCs w:val="28"/>
          <w:vertAlign w:val="superscript"/>
        </w:rPr>
        <w:t>nd</w:t>
      </w:r>
      <w:r w:rsidRPr="00D24EB5">
        <w:rPr>
          <w:sz w:val="28"/>
          <w:szCs w:val="28"/>
        </w:rPr>
        <w:t xml:space="preserve"> Floor </w:t>
      </w:r>
      <w:r w:rsidR="00C32CAE" w:rsidRPr="00D24EB5">
        <w:rPr>
          <w:sz w:val="28"/>
          <w:szCs w:val="28"/>
        </w:rPr>
        <w:t>Meeting Area</w:t>
      </w:r>
    </w:p>
    <w:p w:rsidR="00571576" w:rsidRPr="00175737" w:rsidRDefault="00291623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 xml:space="preserve">1017 S. </w:t>
      </w:r>
      <w:r w:rsidR="00571576" w:rsidRPr="00175737">
        <w:rPr>
          <w:sz w:val="28"/>
          <w:szCs w:val="28"/>
        </w:rPr>
        <w:t>Mercer Avenue</w:t>
      </w:r>
    </w:p>
    <w:p w:rsidR="00291623" w:rsidRPr="00175737" w:rsidRDefault="00291623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Bloomington, IL 61701</w:t>
      </w:r>
    </w:p>
    <w:p w:rsidR="00E45BEB" w:rsidRPr="00175737" w:rsidRDefault="00E45BEB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Tuesdays, 2:00-4:00 pm</w:t>
      </w:r>
    </w:p>
    <w:p w:rsidR="00E45BEB" w:rsidRPr="00175737" w:rsidRDefault="00E45BEB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April 11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May 9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&amp; June 13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2017</w:t>
      </w:r>
    </w:p>
    <w:p w:rsidR="00AA1ED3" w:rsidRPr="00175737" w:rsidRDefault="00AA1ED3" w:rsidP="00D24EB5">
      <w:pPr>
        <w:spacing w:after="0" w:line="240" w:lineRule="auto"/>
        <w:ind w:left="540"/>
        <w:rPr>
          <w:sz w:val="28"/>
          <w:szCs w:val="28"/>
        </w:rPr>
      </w:pPr>
    </w:p>
    <w:p w:rsidR="00AA1ED3" w:rsidRPr="00175737" w:rsidRDefault="00AA1ED3" w:rsidP="00D24EB5">
      <w:pPr>
        <w:spacing w:after="0" w:line="240" w:lineRule="auto"/>
        <w:ind w:left="540"/>
        <w:rPr>
          <w:b/>
          <w:sz w:val="28"/>
          <w:szCs w:val="28"/>
        </w:rPr>
      </w:pPr>
      <w:r w:rsidRPr="00175737">
        <w:rPr>
          <w:b/>
          <w:sz w:val="28"/>
          <w:szCs w:val="28"/>
        </w:rPr>
        <w:t>The Downtowner Community Room</w:t>
      </w:r>
    </w:p>
    <w:p w:rsidR="00AA1ED3" w:rsidRPr="00175737" w:rsidRDefault="00AA1ED3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109 W. Market St.</w:t>
      </w:r>
    </w:p>
    <w:p w:rsidR="00AA1ED3" w:rsidRPr="00175737" w:rsidRDefault="00AA1ED3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Bloomington, IL 61701</w:t>
      </w:r>
    </w:p>
    <w:p w:rsidR="00AA1ED3" w:rsidRPr="00175737" w:rsidRDefault="00AA1ED3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Mondays, 9:30-11:30 am</w:t>
      </w:r>
    </w:p>
    <w:p w:rsidR="00AA1ED3" w:rsidRPr="00175737" w:rsidRDefault="00AA1ED3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April 3</w:t>
      </w:r>
      <w:r w:rsidRPr="00175737">
        <w:rPr>
          <w:sz w:val="28"/>
          <w:szCs w:val="28"/>
          <w:vertAlign w:val="superscript"/>
        </w:rPr>
        <w:t>rd</w:t>
      </w:r>
      <w:r w:rsidRPr="00175737">
        <w:rPr>
          <w:sz w:val="28"/>
          <w:szCs w:val="28"/>
        </w:rPr>
        <w:t>, May 1</w:t>
      </w:r>
      <w:r w:rsidRPr="00175737">
        <w:rPr>
          <w:sz w:val="28"/>
          <w:szCs w:val="28"/>
          <w:vertAlign w:val="superscript"/>
        </w:rPr>
        <w:t>st</w:t>
      </w:r>
      <w:r w:rsidRPr="00175737">
        <w:rPr>
          <w:sz w:val="28"/>
          <w:szCs w:val="28"/>
        </w:rPr>
        <w:t>, &amp; June 5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2017</w:t>
      </w:r>
    </w:p>
    <w:p w:rsidR="00632AEC" w:rsidRPr="00175737" w:rsidRDefault="00632AEC" w:rsidP="00D24EB5">
      <w:pPr>
        <w:spacing w:after="0" w:line="240" w:lineRule="auto"/>
        <w:ind w:left="540"/>
        <w:rPr>
          <w:sz w:val="28"/>
          <w:szCs w:val="28"/>
        </w:rPr>
      </w:pPr>
    </w:p>
    <w:p w:rsidR="00B809D7" w:rsidRPr="00175737" w:rsidRDefault="00B809D7" w:rsidP="00D24EB5">
      <w:pPr>
        <w:spacing w:after="0" w:line="240" w:lineRule="auto"/>
        <w:ind w:left="540"/>
        <w:rPr>
          <w:b/>
          <w:sz w:val="28"/>
          <w:szCs w:val="28"/>
        </w:rPr>
      </w:pPr>
      <w:r w:rsidRPr="00175737">
        <w:rPr>
          <w:b/>
          <w:sz w:val="28"/>
          <w:szCs w:val="28"/>
        </w:rPr>
        <w:t>Lincoln Towers Sun Room</w:t>
      </w:r>
    </w:p>
    <w:p w:rsidR="00B809D7" w:rsidRPr="00175737" w:rsidRDefault="00B809D7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202 S. Roosevelt Ave</w:t>
      </w:r>
    </w:p>
    <w:p w:rsidR="00B809D7" w:rsidRPr="00175737" w:rsidRDefault="00B809D7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Bloomington, IL 61701</w:t>
      </w:r>
    </w:p>
    <w:p w:rsidR="00B809D7" w:rsidRPr="00175737" w:rsidRDefault="00B809D7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Thursdays, 1:30 – 3:30 pm</w:t>
      </w:r>
    </w:p>
    <w:p w:rsidR="00AA1ED3" w:rsidRPr="00175737" w:rsidRDefault="00AA1ED3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 xml:space="preserve">April </w:t>
      </w:r>
      <w:r w:rsidR="00FC3E92" w:rsidRPr="00175737">
        <w:rPr>
          <w:sz w:val="28"/>
          <w:szCs w:val="28"/>
        </w:rPr>
        <w:t>20</w:t>
      </w:r>
      <w:r w:rsidR="00FC3E92" w:rsidRPr="00175737">
        <w:rPr>
          <w:sz w:val="28"/>
          <w:szCs w:val="28"/>
          <w:vertAlign w:val="superscript"/>
        </w:rPr>
        <w:t>th</w:t>
      </w:r>
      <w:r w:rsidR="00FC3E92" w:rsidRPr="00175737">
        <w:rPr>
          <w:sz w:val="28"/>
          <w:szCs w:val="28"/>
        </w:rPr>
        <w:t>, May 18</w:t>
      </w:r>
      <w:r w:rsidR="00FC3E92" w:rsidRPr="00175737">
        <w:rPr>
          <w:sz w:val="28"/>
          <w:szCs w:val="28"/>
          <w:vertAlign w:val="superscript"/>
        </w:rPr>
        <w:t>th</w:t>
      </w:r>
      <w:r w:rsidR="00FC3E92" w:rsidRPr="00175737">
        <w:rPr>
          <w:sz w:val="28"/>
          <w:szCs w:val="28"/>
        </w:rPr>
        <w:t>, &amp; June 15</w:t>
      </w:r>
      <w:r w:rsidR="00FC3E92" w:rsidRPr="00175737">
        <w:rPr>
          <w:sz w:val="28"/>
          <w:szCs w:val="28"/>
          <w:vertAlign w:val="superscript"/>
        </w:rPr>
        <w:t>th</w:t>
      </w:r>
      <w:r w:rsidR="00FC3E92" w:rsidRPr="00175737">
        <w:rPr>
          <w:sz w:val="28"/>
          <w:szCs w:val="28"/>
        </w:rPr>
        <w:t>, 2017</w:t>
      </w:r>
    </w:p>
    <w:p w:rsidR="00CC7355" w:rsidRPr="000B20E8" w:rsidRDefault="00CC7355" w:rsidP="009B6493">
      <w:pPr>
        <w:spacing w:after="0" w:line="240" w:lineRule="auto"/>
        <w:rPr>
          <w:b/>
          <w:sz w:val="16"/>
          <w:szCs w:val="16"/>
        </w:rPr>
      </w:pPr>
    </w:p>
    <w:p w:rsidR="00571576" w:rsidRPr="00175737" w:rsidRDefault="00571576" w:rsidP="00D24EB5">
      <w:pPr>
        <w:spacing w:after="0" w:line="240" w:lineRule="auto"/>
        <w:ind w:left="540"/>
        <w:rPr>
          <w:b/>
          <w:sz w:val="28"/>
          <w:szCs w:val="28"/>
        </w:rPr>
      </w:pPr>
      <w:r w:rsidRPr="00175737">
        <w:rPr>
          <w:b/>
          <w:sz w:val="28"/>
          <w:szCs w:val="28"/>
        </w:rPr>
        <w:t>Normal Township ARC</w:t>
      </w:r>
    </w:p>
    <w:p w:rsidR="00571576" w:rsidRPr="00175737" w:rsidRDefault="00571576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600 E. Willow St.</w:t>
      </w:r>
    </w:p>
    <w:p w:rsidR="00571576" w:rsidRPr="00175737" w:rsidRDefault="00571576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Normal, IL 61761</w:t>
      </w:r>
    </w:p>
    <w:p w:rsidR="00571576" w:rsidRPr="00175737" w:rsidRDefault="00571576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Thursdays, 9:00 – 11:00 am</w:t>
      </w:r>
    </w:p>
    <w:p w:rsidR="00571576" w:rsidRPr="00175737" w:rsidRDefault="00571576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April 13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 xml:space="preserve"> &amp; 27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; May 11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 xml:space="preserve"> &amp; 25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 xml:space="preserve">, and </w:t>
      </w:r>
    </w:p>
    <w:p w:rsidR="00571576" w:rsidRPr="00175737" w:rsidRDefault="00571576" w:rsidP="00D24EB5">
      <w:pPr>
        <w:spacing w:after="0" w:line="240" w:lineRule="auto"/>
        <w:ind w:left="540"/>
        <w:rPr>
          <w:sz w:val="28"/>
          <w:szCs w:val="28"/>
        </w:rPr>
      </w:pPr>
      <w:r w:rsidRPr="00175737">
        <w:rPr>
          <w:sz w:val="28"/>
          <w:szCs w:val="28"/>
        </w:rPr>
        <w:t>June 8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 xml:space="preserve"> &amp; 22</w:t>
      </w:r>
      <w:r w:rsidRPr="00175737">
        <w:rPr>
          <w:sz w:val="28"/>
          <w:szCs w:val="28"/>
          <w:vertAlign w:val="superscript"/>
        </w:rPr>
        <w:t>nd</w:t>
      </w:r>
      <w:r w:rsidRPr="00175737">
        <w:rPr>
          <w:sz w:val="28"/>
          <w:szCs w:val="28"/>
        </w:rPr>
        <w:t>, 2017</w:t>
      </w:r>
    </w:p>
    <w:p w:rsidR="000B20E8" w:rsidRDefault="003D1182" w:rsidP="00571576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5560</wp:posOffset>
                </wp:positionV>
                <wp:extent cx="6537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2BEC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.8pt" to="520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9B64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160</wp:posOffset>
                </wp:positionV>
                <wp:extent cx="6804660" cy="4419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493" w:rsidRDefault="009B6493" w:rsidP="009B6493">
                            <w:pPr>
                              <w:spacing w:after="0"/>
                              <w:jc w:val="center"/>
                            </w:pPr>
                            <w:r w:rsidRPr="009B6493">
                              <w:rPr>
                                <w:i/>
                              </w:rPr>
                              <w:t>Funding provided by ECIAAA, C</w:t>
                            </w:r>
                            <w:r>
                              <w:rPr>
                                <w:i/>
                              </w:rPr>
                              <w:t>ommunity Care Systems, Inc., &amp; T</w:t>
                            </w:r>
                            <w:r w:rsidRPr="009B6493">
                              <w:rPr>
                                <w:i/>
                              </w:rPr>
                              <w:t>he Illinois Department on Aging.</w:t>
                            </w:r>
                            <w:r>
                              <w:t xml:space="preserve">  </w:t>
                            </w:r>
                          </w:p>
                          <w:p w:rsidR="009B6493" w:rsidRDefault="009B6493" w:rsidP="009B6493">
                            <w:pPr>
                              <w:spacing w:after="0"/>
                              <w:jc w:val="center"/>
                            </w:pPr>
                            <w:r>
                              <w:t>Cost of service is on a donation basis.  No one will be denied assistance based on the inability to p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8pt;margin-top:.8pt;width:535.8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" fillcolor="white [3201]" stroked="f" strokeweight=".5pt">
                <v:textbox>
                  <w:txbxContent>
                    <w:p w:rsidR="009B6493" w:rsidRDefault="009B6493" w:rsidP="009B6493">
                      <w:pPr>
                        <w:spacing w:after="0"/>
                        <w:jc w:val="center"/>
                      </w:pPr>
                      <w:r w:rsidRPr="009B6493">
                        <w:rPr>
                          <w:i/>
                        </w:rPr>
                        <w:t>Funding provided by ECIAAA, C</w:t>
                      </w:r>
                      <w:r>
                        <w:rPr>
                          <w:i/>
                        </w:rPr>
                        <w:t>ommunity Care Systems, Inc., &amp; T</w:t>
                      </w:r>
                      <w:r w:rsidRPr="009B6493">
                        <w:rPr>
                          <w:i/>
                        </w:rPr>
                        <w:t>he Illinois Department on Aging.</w:t>
                      </w:r>
                      <w:r>
                        <w:t xml:space="preserve">  </w:t>
                      </w:r>
                    </w:p>
                    <w:p w:rsidR="009B6493" w:rsidRDefault="009B6493" w:rsidP="009B6493">
                      <w:pPr>
                        <w:spacing w:after="0"/>
                        <w:jc w:val="center"/>
                      </w:pPr>
                      <w:r>
                        <w:t>Cost of service is on a donation basis.  No one will be denied assistance based on the inability to pay.</w:t>
                      </w:r>
                    </w:p>
                  </w:txbxContent>
                </v:textbox>
              </v:shape>
            </w:pict>
          </mc:Fallback>
        </mc:AlternateContent>
      </w:r>
    </w:p>
    <w:p w:rsidR="00736731" w:rsidRDefault="00736731" w:rsidP="00571576">
      <w:pPr>
        <w:spacing w:after="0" w:line="240" w:lineRule="auto"/>
        <w:rPr>
          <w:sz w:val="28"/>
          <w:szCs w:val="28"/>
        </w:rPr>
      </w:pPr>
    </w:p>
    <w:p w:rsidR="00736731" w:rsidRPr="00550C8E" w:rsidRDefault="00736731" w:rsidP="00571576">
      <w:pPr>
        <w:spacing w:after="0" w:line="240" w:lineRule="auto"/>
        <w:rPr>
          <w:sz w:val="20"/>
          <w:szCs w:val="20"/>
        </w:rPr>
      </w:pPr>
    </w:p>
    <w:p w:rsidR="00736731" w:rsidRDefault="00736731" w:rsidP="00571576">
      <w:pPr>
        <w:spacing w:after="0" w:line="240" w:lineRule="auto"/>
        <w:rPr>
          <w:sz w:val="16"/>
          <w:szCs w:val="16"/>
        </w:rPr>
      </w:pPr>
    </w:p>
    <w:p w:rsidR="003D1182" w:rsidRDefault="003D1182" w:rsidP="00571576">
      <w:pPr>
        <w:spacing w:after="0" w:line="240" w:lineRule="auto"/>
        <w:rPr>
          <w:sz w:val="16"/>
          <w:szCs w:val="16"/>
        </w:rPr>
      </w:pPr>
    </w:p>
    <w:p w:rsidR="003D1182" w:rsidRPr="001272FB" w:rsidRDefault="003D1182" w:rsidP="00571576">
      <w:pPr>
        <w:spacing w:after="0" w:line="240" w:lineRule="auto"/>
        <w:rPr>
          <w:sz w:val="16"/>
          <w:szCs w:val="16"/>
        </w:rPr>
      </w:pPr>
    </w:p>
    <w:p w:rsidR="00A45338" w:rsidRPr="00175737" w:rsidRDefault="009444EF" w:rsidP="0057157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thbrook</w:t>
      </w:r>
      <w:r w:rsidR="00A45338" w:rsidRPr="00175737">
        <w:rPr>
          <w:b/>
          <w:sz w:val="28"/>
          <w:szCs w:val="28"/>
        </w:rPr>
        <w:t xml:space="preserve"> Estates Apartment</w:t>
      </w:r>
      <w:r w:rsidR="00454918">
        <w:rPr>
          <w:b/>
          <w:sz w:val="28"/>
          <w:szCs w:val="28"/>
        </w:rPr>
        <w:t>s</w:t>
      </w:r>
    </w:p>
    <w:p w:rsidR="00407A6E" w:rsidRPr="00175737" w:rsidRDefault="00407A6E" w:rsidP="00571576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Community Room, 2</w:t>
      </w:r>
      <w:r w:rsidRPr="00175737">
        <w:rPr>
          <w:sz w:val="28"/>
          <w:szCs w:val="28"/>
          <w:vertAlign w:val="superscript"/>
        </w:rPr>
        <w:t>nd</w:t>
      </w:r>
      <w:r w:rsidRPr="00175737">
        <w:rPr>
          <w:sz w:val="28"/>
          <w:szCs w:val="28"/>
        </w:rPr>
        <w:t xml:space="preserve"> Floor</w:t>
      </w:r>
    </w:p>
    <w:p w:rsidR="00407A6E" w:rsidRPr="00175737" w:rsidRDefault="00407A6E" w:rsidP="00571576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710 Orlando Ave, Normal, IL 61761</w:t>
      </w:r>
    </w:p>
    <w:p w:rsidR="00407A6E" w:rsidRPr="00175737" w:rsidRDefault="00407A6E" w:rsidP="00571576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Tuesdays, 1:30 – 3:30 pm</w:t>
      </w:r>
    </w:p>
    <w:p w:rsidR="00407A6E" w:rsidRDefault="00407A6E" w:rsidP="00571576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April 25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May 23</w:t>
      </w:r>
      <w:r w:rsidRPr="00175737">
        <w:rPr>
          <w:sz w:val="28"/>
          <w:szCs w:val="28"/>
          <w:vertAlign w:val="superscript"/>
        </w:rPr>
        <w:t>rd</w:t>
      </w:r>
      <w:r w:rsidRPr="00175737">
        <w:rPr>
          <w:sz w:val="28"/>
          <w:szCs w:val="28"/>
        </w:rPr>
        <w:t>, &amp; June 27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2017</w:t>
      </w:r>
    </w:p>
    <w:p w:rsidR="00CC7355" w:rsidRDefault="00CC7355" w:rsidP="00571576">
      <w:pPr>
        <w:spacing w:after="0" w:line="240" w:lineRule="auto"/>
        <w:rPr>
          <w:sz w:val="28"/>
          <w:szCs w:val="28"/>
        </w:rPr>
      </w:pPr>
    </w:p>
    <w:p w:rsidR="00CC7355" w:rsidRPr="009C6BBA" w:rsidRDefault="00CC7355" w:rsidP="00571576">
      <w:pPr>
        <w:spacing w:after="0" w:line="240" w:lineRule="auto"/>
        <w:rPr>
          <w:b/>
          <w:sz w:val="28"/>
          <w:szCs w:val="28"/>
        </w:rPr>
      </w:pPr>
      <w:r w:rsidRPr="009C6BBA">
        <w:rPr>
          <w:b/>
          <w:sz w:val="28"/>
          <w:szCs w:val="28"/>
        </w:rPr>
        <w:t>Phoenix Towers</w:t>
      </w:r>
      <w:r w:rsidR="00930F5E" w:rsidRPr="009C6BBA">
        <w:rPr>
          <w:b/>
          <w:sz w:val="28"/>
          <w:szCs w:val="28"/>
        </w:rPr>
        <w:t xml:space="preserve"> Community Room</w:t>
      </w:r>
    </w:p>
    <w:p w:rsidR="00CC7355" w:rsidRDefault="00930F5E" w:rsidP="005715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2 W. Locust</w:t>
      </w:r>
    </w:p>
    <w:p w:rsidR="00930F5E" w:rsidRDefault="00930F5E" w:rsidP="005715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oomington, IL 61701</w:t>
      </w:r>
    </w:p>
    <w:p w:rsidR="00747A16" w:rsidRDefault="00747A16" w:rsidP="005715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ndays, 2:30-4:30 pm</w:t>
      </w:r>
    </w:p>
    <w:p w:rsidR="00930F5E" w:rsidRPr="00175737" w:rsidRDefault="00930F5E" w:rsidP="005715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ril</w:t>
      </w:r>
      <w:r w:rsidR="00E15820">
        <w:rPr>
          <w:sz w:val="28"/>
          <w:szCs w:val="28"/>
        </w:rPr>
        <w:t xml:space="preserve"> 3</w:t>
      </w:r>
      <w:r w:rsidR="00E15820" w:rsidRPr="00E15820">
        <w:rPr>
          <w:sz w:val="28"/>
          <w:szCs w:val="28"/>
          <w:vertAlign w:val="superscript"/>
        </w:rPr>
        <w:t>rd</w:t>
      </w:r>
      <w:r w:rsidR="00E15820">
        <w:rPr>
          <w:sz w:val="28"/>
          <w:szCs w:val="28"/>
        </w:rPr>
        <w:t xml:space="preserve"> </w:t>
      </w:r>
      <w:r>
        <w:rPr>
          <w:sz w:val="28"/>
          <w:szCs w:val="28"/>
        </w:rPr>
        <w:t>, May</w:t>
      </w:r>
      <w:r w:rsidR="00747A16">
        <w:rPr>
          <w:sz w:val="28"/>
          <w:szCs w:val="28"/>
        </w:rPr>
        <w:t xml:space="preserve"> 1</w:t>
      </w:r>
      <w:r w:rsidR="00747A16" w:rsidRPr="00747A16">
        <w:rPr>
          <w:sz w:val="28"/>
          <w:szCs w:val="28"/>
          <w:vertAlign w:val="superscript"/>
        </w:rPr>
        <w:t>st</w:t>
      </w:r>
      <w:r w:rsidR="00747A16">
        <w:rPr>
          <w:sz w:val="28"/>
          <w:szCs w:val="28"/>
        </w:rPr>
        <w:t xml:space="preserve">, </w:t>
      </w:r>
      <w:r>
        <w:rPr>
          <w:sz w:val="28"/>
          <w:szCs w:val="28"/>
        </w:rPr>
        <w:t>June</w:t>
      </w:r>
      <w:r w:rsidR="00747A16">
        <w:rPr>
          <w:sz w:val="28"/>
          <w:szCs w:val="28"/>
        </w:rPr>
        <w:t xml:space="preserve"> 5</w:t>
      </w:r>
      <w:r w:rsidR="00747A16" w:rsidRPr="00747A1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7</w:t>
      </w:r>
    </w:p>
    <w:p w:rsidR="00B809D7" w:rsidRPr="00175737" w:rsidRDefault="00B809D7" w:rsidP="00571576">
      <w:pPr>
        <w:spacing w:after="0" w:line="240" w:lineRule="auto"/>
        <w:rPr>
          <w:sz w:val="28"/>
          <w:szCs w:val="28"/>
        </w:rPr>
      </w:pPr>
    </w:p>
    <w:p w:rsidR="00B809D7" w:rsidRPr="00175737" w:rsidRDefault="00B809D7" w:rsidP="00B809D7">
      <w:pPr>
        <w:spacing w:after="0" w:line="240" w:lineRule="auto"/>
        <w:rPr>
          <w:b/>
          <w:sz w:val="28"/>
          <w:szCs w:val="28"/>
        </w:rPr>
      </w:pPr>
      <w:r w:rsidRPr="00175737">
        <w:rPr>
          <w:b/>
          <w:sz w:val="28"/>
          <w:szCs w:val="28"/>
        </w:rPr>
        <w:t>Woodhill Towers Community Room</w:t>
      </w:r>
    </w:p>
    <w:p w:rsidR="00B809D7" w:rsidRPr="00175737" w:rsidRDefault="00B809D7" w:rsidP="00B809D7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104 E. Wood Street</w:t>
      </w:r>
    </w:p>
    <w:p w:rsidR="00B809D7" w:rsidRPr="00175737" w:rsidRDefault="00B809D7" w:rsidP="00B809D7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Bloomington, IL 61701</w:t>
      </w:r>
    </w:p>
    <w:p w:rsidR="00B809D7" w:rsidRPr="00175737" w:rsidRDefault="00B809D7" w:rsidP="00B809D7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Tuesdays, 9:30 – 11:30 am</w:t>
      </w:r>
    </w:p>
    <w:p w:rsidR="00B809D7" w:rsidRPr="00175737" w:rsidRDefault="00B809D7" w:rsidP="00B809D7">
      <w:pPr>
        <w:spacing w:after="0" w:line="240" w:lineRule="auto"/>
        <w:rPr>
          <w:sz w:val="28"/>
          <w:szCs w:val="28"/>
        </w:rPr>
      </w:pPr>
      <w:r w:rsidRPr="00175737">
        <w:rPr>
          <w:sz w:val="28"/>
          <w:szCs w:val="28"/>
        </w:rPr>
        <w:t>April 25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May 23</w:t>
      </w:r>
      <w:r w:rsidRPr="00175737">
        <w:rPr>
          <w:sz w:val="28"/>
          <w:szCs w:val="28"/>
          <w:vertAlign w:val="superscript"/>
        </w:rPr>
        <w:t>rd</w:t>
      </w:r>
      <w:r w:rsidRPr="00175737">
        <w:rPr>
          <w:sz w:val="28"/>
          <w:szCs w:val="28"/>
        </w:rPr>
        <w:t>, &amp; June 27</w:t>
      </w:r>
      <w:r w:rsidRPr="00175737">
        <w:rPr>
          <w:sz w:val="28"/>
          <w:szCs w:val="28"/>
          <w:vertAlign w:val="superscript"/>
        </w:rPr>
        <w:t>th</w:t>
      </w:r>
      <w:r w:rsidRPr="00175737">
        <w:rPr>
          <w:sz w:val="28"/>
          <w:szCs w:val="28"/>
        </w:rPr>
        <w:t>, 2017</w:t>
      </w:r>
    </w:p>
    <w:p w:rsidR="0031621B" w:rsidRPr="00175737" w:rsidRDefault="0031621B" w:rsidP="00B809D7">
      <w:pPr>
        <w:spacing w:after="0" w:line="240" w:lineRule="auto"/>
        <w:rPr>
          <w:sz w:val="28"/>
          <w:szCs w:val="28"/>
        </w:rPr>
      </w:pPr>
    </w:p>
    <w:p w:rsidR="0031621B" w:rsidRDefault="009B6493" w:rsidP="00B809D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5560</wp:posOffset>
                </wp:positionV>
                <wp:extent cx="2912745" cy="1179830"/>
                <wp:effectExtent l="0" t="0" r="2095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117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EB5" w:rsidRPr="001272FB" w:rsidRDefault="00736731" w:rsidP="007367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72FB">
                              <w:rPr>
                                <w:sz w:val="36"/>
                                <w:szCs w:val="36"/>
                              </w:rPr>
                              <w:t xml:space="preserve">For our Rural McLean County Outreach locations, </w:t>
                            </w:r>
                          </w:p>
                          <w:p w:rsidR="00736731" w:rsidRPr="001272FB" w:rsidRDefault="00736731" w:rsidP="007367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72FB">
                              <w:rPr>
                                <w:sz w:val="36"/>
                                <w:szCs w:val="36"/>
                              </w:rPr>
                              <w:t>see pag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.8pt;width:229.35pt;height:92.9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" fillcolor="white [3201]" strokeweight=".5pt">
                <v:textbox>
                  <w:txbxContent>
                    <w:p w:rsidR="00D24EB5" w:rsidRPr="001272FB" w:rsidRDefault="00736731" w:rsidP="007367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272FB">
                        <w:rPr>
                          <w:sz w:val="36"/>
                          <w:szCs w:val="36"/>
                        </w:rPr>
                        <w:t xml:space="preserve">For our Rural McLean County Outreach locations, </w:t>
                      </w:r>
                    </w:p>
                    <w:p w:rsidR="00736731" w:rsidRPr="001272FB" w:rsidRDefault="00736731" w:rsidP="007367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272FB">
                        <w:rPr>
                          <w:sz w:val="36"/>
                          <w:szCs w:val="36"/>
                        </w:rPr>
                        <w:t>see page 2.</w:t>
                      </w:r>
                    </w:p>
                  </w:txbxContent>
                </v:textbox>
              </v:shape>
            </w:pict>
          </mc:Fallback>
        </mc:AlternateContent>
      </w:r>
    </w:p>
    <w:p w:rsidR="0031621B" w:rsidRDefault="0031621B" w:rsidP="00B809D7">
      <w:pPr>
        <w:spacing w:after="0" w:line="240" w:lineRule="auto"/>
      </w:pPr>
    </w:p>
    <w:p w:rsidR="0031621B" w:rsidRDefault="0031621B" w:rsidP="00B809D7">
      <w:pPr>
        <w:spacing w:after="0" w:line="240" w:lineRule="auto"/>
      </w:pPr>
    </w:p>
    <w:p w:rsidR="00175737" w:rsidRDefault="00175737" w:rsidP="00B809D7">
      <w:pPr>
        <w:spacing w:after="0" w:line="240" w:lineRule="auto"/>
      </w:pPr>
    </w:p>
    <w:p w:rsidR="00175737" w:rsidRDefault="00175737" w:rsidP="00B809D7">
      <w:pPr>
        <w:spacing w:after="0" w:line="240" w:lineRule="auto"/>
      </w:pPr>
    </w:p>
    <w:p w:rsidR="00175737" w:rsidRDefault="00175737" w:rsidP="00B809D7">
      <w:pPr>
        <w:spacing w:after="0" w:line="240" w:lineRule="auto"/>
      </w:pPr>
    </w:p>
    <w:p w:rsidR="00175737" w:rsidRDefault="00175737" w:rsidP="00B809D7">
      <w:pPr>
        <w:spacing w:after="0" w:line="240" w:lineRule="auto"/>
      </w:pPr>
    </w:p>
    <w:p w:rsidR="00175737" w:rsidRDefault="00175737" w:rsidP="00B809D7">
      <w:pPr>
        <w:spacing w:after="0" w:line="240" w:lineRule="auto"/>
      </w:pPr>
    </w:p>
    <w:p w:rsidR="0031621B" w:rsidRDefault="0031621B" w:rsidP="00B809D7">
      <w:pPr>
        <w:spacing w:after="0" w:line="240" w:lineRule="auto"/>
      </w:pPr>
    </w:p>
    <w:p w:rsidR="0031621B" w:rsidRDefault="0031621B" w:rsidP="00B809D7">
      <w:pPr>
        <w:spacing w:after="0" w:line="240" w:lineRule="auto"/>
      </w:pPr>
    </w:p>
    <w:p w:rsidR="0031621B" w:rsidRDefault="0031621B" w:rsidP="00B809D7">
      <w:pPr>
        <w:spacing w:after="0" w:line="240" w:lineRule="auto"/>
      </w:pPr>
    </w:p>
    <w:p w:rsidR="0031621B" w:rsidRDefault="0031621B" w:rsidP="00B809D7">
      <w:pPr>
        <w:spacing w:after="0" w:line="240" w:lineRule="auto"/>
      </w:pPr>
    </w:p>
    <w:p w:rsidR="00CE6D60" w:rsidRDefault="00CE6D60"/>
    <w:p w:rsidR="00736731" w:rsidRDefault="00736731" w:rsidP="00EF2569">
      <w:pPr>
        <w:spacing w:after="0" w:line="240" w:lineRule="auto"/>
        <w:rPr>
          <w:b/>
          <w:sz w:val="36"/>
          <w:szCs w:val="36"/>
          <w:u w:val="single"/>
        </w:rPr>
        <w:sectPr w:rsidR="00736731" w:rsidSect="00D850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272FB" w:rsidRPr="001272FB" w:rsidRDefault="001272FB" w:rsidP="00736731">
      <w:pPr>
        <w:spacing w:after="0" w:line="240" w:lineRule="auto"/>
        <w:jc w:val="center"/>
        <w:rPr>
          <w:b/>
          <w:sz w:val="36"/>
          <w:szCs w:val="36"/>
        </w:rPr>
      </w:pPr>
      <w:r w:rsidRPr="001272FB">
        <w:rPr>
          <w:b/>
          <w:sz w:val="36"/>
          <w:szCs w:val="36"/>
        </w:rPr>
        <w:t>Community Care Systems, Inc.</w:t>
      </w:r>
    </w:p>
    <w:p w:rsidR="00E45BEB" w:rsidRPr="00736731" w:rsidRDefault="004148B1" w:rsidP="00736731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736731">
        <w:rPr>
          <w:b/>
          <w:sz w:val="36"/>
          <w:szCs w:val="36"/>
          <w:u w:val="single"/>
        </w:rPr>
        <w:t>Rural McLean County Outreach Sites:</w:t>
      </w:r>
    </w:p>
    <w:p w:rsidR="00736731" w:rsidRDefault="00736731" w:rsidP="00736731">
      <w:pPr>
        <w:spacing w:after="0" w:line="240" w:lineRule="auto"/>
        <w:jc w:val="center"/>
        <w:rPr>
          <w:b/>
          <w:sz w:val="16"/>
          <w:szCs w:val="16"/>
          <w:u w:val="single"/>
        </w:rPr>
        <w:sectPr w:rsidR="00736731" w:rsidSect="007367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6731" w:rsidRDefault="00736731" w:rsidP="00EF2569">
      <w:pPr>
        <w:spacing w:after="0" w:line="240" w:lineRule="auto"/>
        <w:rPr>
          <w:b/>
          <w:sz w:val="16"/>
          <w:szCs w:val="16"/>
          <w:u w:val="single"/>
        </w:rPr>
        <w:sectPr w:rsidR="00736731" w:rsidSect="00D850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53B42" w:rsidRPr="00736731" w:rsidRDefault="00D53B42" w:rsidP="00D24EB5">
      <w:pPr>
        <w:spacing w:after="0" w:line="240" w:lineRule="auto"/>
        <w:ind w:left="990"/>
        <w:rPr>
          <w:b/>
          <w:sz w:val="24"/>
          <w:szCs w:val="24"/>
        </w:rPr>
      </w:pPr>
      <w:proofErr w:type="spellStart"/>
      <w:r w:rsidRPr="00736731">
        <w:rPr>
          <w:b/>
          <w:sz w:val="24"/>
          <w:szCs w:val="24"/>
        </w:rPr>
        <w:t>Carlock</w:t>
      </w:r>
      <w:proofErr w:type="spellEnd"/>
      <w:r w:rsidRPr="00736731">
        <w:rPr>
          <w:b/>
          <w:sz w:val="24"/>
          <w:szCs w:val="24"/>
        </w:rPr>
        <w:t xml:space="preserve"> Public Library</w:t>
      </w:r>
    </w:p>
    <w:p w:rsidR="00D53B42" w:rsidRPr="00736731" w:rsidRDefault="00D53B4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202 E Washington St.</w:t>
      </w:r>
    </w:p>
    <w:p w:rsidR="00D53B42" w:rsidRPr="00736731" w:rsidRDefault="00D53B42" w:rsidP="00D24EB5">
      <w:pPr>
        <w:spacing w:after="0" w:line="240" w:lineRule="auto"/>
        <w:ind w:left="990"/>
        <w:rPr>
          <w:sz w:val="24"/>
          <w:szCs w:val="24"/>
        </w:rPr>
      </w:pPr>
      <w:proofErr w:type="spellStart"/>
      <w:r w:rsidRPr="00736731">
        <w:rPr>
          <w:sz w:val="24"/>
          <w:szCs w:val="24"/>
        </w:rPr>
        <w:t>Carlock</w:t>
      </w:r>
      <w:proofErr w:type="spellEnd"/>
      <w:r w:rsidRPr="00736731">
        <w:rPr>
          <w:sz w:val="24"/>
          <w:szCs w:val="24"/>
        </w:rPr>
        <w:t>, IL 61725</w:t>
      </w:r>
    </w:p>
    <w:p w:rsidR="00EC5485" w:rsidRPr="00736731" w:rsidRDefault="00EC5485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Wednesdays, 2:30-4:30 pm</w:t>
      </w:r>
    </w:p>
    <w:p w:rsidR="00D53B42" w:rsidRPr="00736731" w:rsidRDefault="00166F43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 xml:space="preserve">April </w:t>
      </w:r>
      <w:r w:rsidR="002B67F1" w:rsidRPr="00736731">
        <w:rPr>
          <w:sz w:val="24"/>
          <w:szCs w:val="24"/>
        </w:rPr>
        <w:t>12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 xml:space="preserve">, May </w:t>
      </w:r>
      <w:r w:rsidR="002B67F1" w:rsidRPr="00736731">
        <w:rPr>
          <w:sz w:val="24"/>
          <w:szCs w:val="24"/>
        </w:rPr>
        <w:t>10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 xml:space="preserve">, &amp; June </w:t>
      </w:r>
      <w:r w:rsidR="002B67F1" w:rsidRPr="00736731">
        <w:rPr>
          <w:sz w:val="24"/>
          <w:szCs w:val="24"/>
        </w:rPr>
        <w:t>14</w:t>
      </w:r>
      <w:r w:rsidRPr="00736731">
        <w:rPr>
          <w:sz w:val="24"/>
          <w:szCs w:val="24"/>
          <w:vertAlign w:val="superscript"/>
        </w:rPr>
        <w:t>th</w:t>
      </w:r>
      <w:r w:rsidR="00EC5485" w:rsidRPr="00736731">
        <w:rPr>
          <w:sz w:val="24"/>
          <w:szCs w:val="24"/>
        </w:rPr>
        <w:t>, 2017</w:t>
      </w:r>
    </w:p>
    <w:p w:rsidR="00B615B9" w:rsidRDefault="00B615B9" w:rsidP="00D24EB5">
      <w:pPr>
        <w:spacing w:after="0" w:line="240" w:lineRule="auto"/>
        <w:ind w:left="990"/>
        <w:rPr>
          <w:sz w:val="24"/>
          <w:szCs w:val="24"/>
        </w:rPr>
      </w:pPr>
    </w:p>
    <w:p w:rsidR="00661F8C" w:rsidRPr="00736731" w:rsidRDefault="00661F8C" w:rsidP="00D24EB5">
      <w:pPr>
        <w:spacing w:after="0" w:line="240" w:lineRule="auto"/>
        <w:ind w:left="990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Chenoa - St. Paul’s Lutheran Church</w:t>
      </w:r>
    </w:p>
    <w:p w:rsidR="00661F8C" w:rsidRPr="00736731" w:rsidRDefault="00661F8C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806 S. Division St</w:t>
      </w:r>
    </w:p>
    <w:p w:rsidR="00661F8C" w:rsidRPr="00736731" w:rsidRDefault="00661F8C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Chenoa, IL 61726</w:t>
      </w:r>
    </w:p>
    <w:p w:rsidR="00661F8C" w:rsidRPr="00736731" w:rsidRDefault="00661F8C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Fridays, 10:00 am - Noon</w:t>
      </w:r>
    </w:p>
    <w:p w:rsidR="00661F8C" w:rsidRPr="00736731" w:rsidRDefault="00661F8C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April 14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12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9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2017</w:t>
      </w:r>
    </w:p>
    <w:p w:rsidR="00661F8C" w:rsidRPr="00736731" w:rsidRDefault="00661F8C" w:rsidP="00D24EB5">
      <w:pPr>
        <w:spacing w:after="0" w:line="240" w:lineRule="auto"/>
        <w:ind w:left="990"/>
        <w:rPr>
          <w:sz w:val="24"/>
          <w:szCs w:val="24"/>
        </w:rPr>
      </w:pPr>
    </w:p>
    <w:p w:rsidR="00B615B9" w:rsidRPr="00736731" w:rsidRDefault="00B615B9" w:rsidP="00D24EB5">
      <w:pPr>
        <w:spacing w:after="0" w:line="240" w:lineRule="auto"/>
        <w:ind w:left="990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Colfax</w:t>
      </w:r>
      <w:r w:rsidR="00971D3F" w:rsidRPr="00736731">
        <w:rPr>
          <w:b/>
          <w:sz w:val="24"/>
          <w:szCs w:val="24"/>
        </w:rPr>
        <w:t xml:space="preserve"> - </w:t>
      </w:r>
      <w:r w:rsidRPr="00736731">
        <w:rPr>
          <w:b/>
          <w:sz w:val="24"/>
          <w:szCs w:val="24"/>
        </w:rPr>
        <w:t>Martin Township Library</w:t>
      </w:r>
    </w:p>
    <w:p w:rsidR="00B615B9" w:rsidRPr="00736731" w:rsidRDefault="00B615B9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132 W. Main St.</w:t>
      </w:r>
    </w:p>
    <w:p w:rsidR="00B615B9" w:rsidRPr="00736731" w:rsidRDefault="00B615B9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Colfax, IL 61728</w:t>
      </w:r>
    </w:p>
    <w:p w:rsidR="000915D7" w:rsidRPr="00736731" w:rsidRDefault="000915D7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Tuesdays, 2:30-4:30 pm</w:t>
      </w:r>
    </w:p>
    <w:p w:rsidR="00B615B9" w:rsidRPr="00736731" w:rsidRDefault="000F578E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April 4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2</w:t>
      </w:r>
      <w:r w:rsidRPr="00736731">
        <w:rPr>
          <w:sz w:val="24"/>
          <w:szCs w:val="24"/>
          <w:vertAlign w:val="superscript"/>
        </w:rPr>
        <w:t>nd</w:t>
      </w:r>
      <w:r w:rsidRPr="00736731">
        <w:rPr>
          <w:sz w:val="24"/>
          <w:szCs w:val="24"/>
        </w:rPr>
        <w:t>, &amp; June 6</w:t>
      </w:r>
      <w:r w:rsidRPr="00736731">
        <w:rPr>
          <w:sz w:val="24"/>
          <w:szCs w:val="24"/>
          <w:vertAlign w:val="superscript"/>
        </w:rPr>
        <w:t>th</w:t>
      </w:r>
      <w:r w:rsidR="000915D7" w:rsidRPr="00736731">
        <w:rPr>
          <w:sz w:val="24"/>
          <w:szCs w:val="24"/>
        </w:rPr>
        <w:t>, 2017</w:t>
      </w:r>
    </w:p>
    <w:p w:rsidR="00D53B42" w:rsidRPr="00736731" w:rsidRDefault="00D53B42" w:rsidP="00D24EB5">
      <w:pPr>
        <w:spacing w:after="0" w:line="240" w:lineRule="auto"/>
        <w:ind w:left="990"/>
        <w:rPr>
          <w:sz w:val="24"/>
          <w:szCs w:val="24"/>
        </w:rPr>
      </w:pPr>
    </w:p>
    <w:p w:rsidR="00D53B42" w:rsidRPr="00736731" w:rsidRDefault="00D53B42" w:rsidP="00D24EB5">
      <w:pPr>
        <w:spacing w:after="0" w:line="240" w:lineRule="auto"/>
        <w:ind w:left="990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Danvers Township Library</w:t>
      </w:r>
    </w:p>
    <w:p w:rsidR="00D53B42" w:rsidRPr="00736731" w:rsidRDefault="00D53B4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117 East Exchange St.</w:t>
      </w:r>
    </w:p>
    <w:p w:rsidR="00D53B42" w:rsidRPr="00736731" w:rsidRDefault="00D53B4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Danvers, IL 61732</w:t>
      </w:r>
    </w:p>
    <w:p w:rsidR="00DB01DE" w:rsidRPr="00736731" w:rsidRDefault="00DB01DE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Wednesdays, 9:00 – 11:00 am</w:t>
      </w:r>
    </w:p>
    <w:p w:rsidR="00D53B42" w:rsidRPr="00736731" w:rsidRDefault="00C8466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April 19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17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21</w:t>
      </w:r>
      <w:r w:rsidRPr="00736731">
        <w:rPr>
          <w:sz w:val="24"/>
          <w:szCs w:val="24"/>
          <w:vertAlign w:val="superscript"/>
        </w:rPr>
        <w:t>st</w:t>
      </w:r>
      <w:r w:rsidR="00DB01DE" w:rsidRPr="00736731">
        <w:rPr>
          <w:sz w:val="24"/>
          <w:szCs w:val="24"/>
        </w:rPr>
        <w:t>, 2017</w:t>
      </w:r>
    </w:p>
    <w:p w:rsidR="00D53B42" w:rsidRDefault="00D53B42" w:rsidP="00D24EB5">
      <w:pPr>
        <w:spacing w:after="0" w:line="240" w:lineRule="auto"/>
        <w:ind w:left="990"/>
        <w:rPr>
          <w:sz w:val="24"/>
          <w:szCs w:val="24"/>
        </w:rPr>
      </w:pPr>
    </w:p>
    <w:p w:rsidR="002450D2" w:rsidRPr="00736731" w:rsidRDefault="00747A16" w:rsidP="00D24EB5">
      <w:pPr>
        <w:spacing w:after="0" w:line="240" w:lineRule="auto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rmer City </w:t>
      </w:r>
      <w:r w:rsidR="002450D2" w:rsidRPr="00736731">
        <w:rPr>
          <w:b/>
          <w:sz w:val="24"/>
          <w:szCs w:val="24"/>
        </w:rPr>
        <w:t>- Sunshine Center</w:t>
      </w:r>
    </w:p>
    <w:p w:rsidR="002450D2" w:rsidRPr="00736731" w:rsidRDefault="002450D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701 E. Clinton Ave</w:t>
      </w:r>
    </w:p>
    <w:p w:rsidR="002450D2" w:rsidRPr="00736731" w:rsidRDefault="002450D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Farmer City, IL 61842</w:t>
      </w:r>
    </w:p>
    <w:p w:rsidR="002450D2" w:rsidRPr="00736731" w:rsidRDefault="002450D2" w:rsidP="00D24EB5">
      <w:pPr>
        <w:pStyle w:val="ListParagraph"/>
        <w:numPr>
          <w:ilvl w:val="0"/>
          <w:numId w:val="1"/>
        </w:numPr>
        <w:spacing w:after="0" w:line="240" w:lineRule="auto"/>
        <w:ind w:left="990" w:firstLine="0"/>
        <w:rPr>
          <w:sz w:val="24"/>
          <w:szCs w:val="24"/>
        </w:rPr>
      </w:pPr>
      <w:r w:rsidRPr="00736731">
        <w:rPr>
          <w:sz w:val="24"/>
          <w:szCs w:val="24"/>
        </w:rPr>
        <w:t xml:space="preserve">Wednesdays, 1:30-4:00 pm </w:t>
      </w:r>
    </w:p>
    <w:p w:rsidR="002450D2" w:rsidRPr="00736731" w:rsidRDefault="002450D2" w:rsidP="00D24EB5">
      <w:pPr>
        <w:pStyle w:val="ListParagraph"/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April 5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3</w:t>
      </w:r>
      <w:r w:rsidRPr="00736731">
        <w:rPr>
          <w:sz w:val="24"/>
          <w:szCs w:val="24"/>
          <w:vertAlign w:val="superscript"/>
        </w:rPr>
        <w:t>rd</w:t>
      </w:r>
      <w:r w:rsidRPr="00736731">
        <w:rPr>
          <w:sz w:val="24"/>
          <w:szCs w:val="24"/>
        </w:rPr>
        <w:t>, &amp; June 7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 xml:space="preserve">, 2017 </w:t>
      </w:r>
    </w:p>
    <w:p w:rsidR="002450D2" w:rsidRPr="00736731" w:rsidRDefault="002450D2" w:rsidP="00D24EB5">
      <w:pPr>
        <w:pStyle w:val="ListParagraph"/>
        <w:numPr>
          <w:ilvl w:val="0"/>
          <w:numId w:val="1"/>
        </w:numPr>
        <w:spacing w:after="0" w:line="240" w:lineRule="auto"/>
        <w:ind w:left="990" w:firstLine="0"/>
        <w:rPr>
          <w:sz w:val="24"/>
          <w:szCs w:val="24"/>
        </w:rPr>
      </w:pPr>
      <w:r w:rsidRPr="00736731">
        <w:rPr>
          <w:sz w:val="24"/>
          <w:szCs w:val="24"/>
        </w:rPr>
        <w:t xml:space="preserve">Wednesdays, 8:30 am-Noon </w:t>
      </w:r>
    </w:p>
    <w:p w:rsidR="002450D2" w:rsidRPr="00736731" w:rsidRDefault="002450D2" w:rsidP="00D24EB5">
      <w:pPr>
        <w:pStyle w:val="ListParagraph"/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April 19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17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21</w:t>
      </w:r>
      <w:r w:rsidRPr="00736731">
        <w:rPr>
          <w:sz w:val="24"/>
          <w:szCs w:val="24"/>
          <w:vertAlign w:val="superscript"/>
        </w:rPr>
        <w:t>st</w:t>
      </w:r>
      <w:r w:rsidRPr="00736731">
        <w:rPr>
          <w:sz w:val="24"/>
          <w:szCs w:val="24"/>
        </w:rPr>
        <w:t>, 2017</w:t>
      </w:r>
    </w:p>
    <w:p w:rsidR="002450D2" w:rsidRDefault="002450D2" w:rsidP="00D24EB5">
      <w:pPr>
        <w:spacing w:after="0" w:line="240" w:lineRule="auto"/>
        <w:ind w:left="990"/>
        <w:rPr>
          <w:sz w:val="24"/>
          <w:szCs w:val="24"/>
        </w:rPr>
      </w:pPr>
    </w:p>
    <w:p w:rsidR="002450D2" w:rsidRPr="00736731" w:rsidRDefault="002450D2" w:rsidP="00D24EB5">
      <w:pPr>
        <w:spacing w:after="0" w:line="240" w:lineRule="auto"/>
        <w:ind w:left="990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Gridley Public Library</w:t>
      </w:r>
    </w:p>
    <w:p w:rsidR="002450D2" w:rsidRPr="00736731" w:rsidRDefault="002450D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320 Center St.</w:t>
      </w:r>
      <w:bookmarkStart w:id="0" w:name="_GoBack"/>
      <w:bookmarkEnd w:id="0"/>
    </w:p>
    <w:p w:rsidR="002450D2" w:rsidRPr="00736731" w:rsidRDefault="002450D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Gridley, IL 61744</w:t>
      </w:r>
    </w:p>
    <w:p w:rsidR="002450D2" w:rsidRPr="00736731" w:rsidRDefault="002450D2" w:rsidP="00D24EB5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Thursdays, 1:00 – 3:00 pm</w:t>
      </w:r>
    </w:p>
    <w:p w:rsidR="002450D2" w:rsidRPr="00736731" w:rsidRDefault="002450D2" w:rsidP="00174A1D">
      <w:pPr>
        <w:spacing w:after="0" w:line="240" w:lineRule="auto"/>
        <w:ind w:left="990"/>
        <w:rPr>
          <w:sz w:val="24"/>
          <w:szCs w:val="24"/>
        </w:rPr>
      </w:pPr>
      <w:r w:rsidRPr="00736731">
        <w:rPr>
          <w:sz w:val="24"/>
          <w:szCs w:val="24"/>
        </w:rPr>
        <w:t>April 6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4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1</w:t>
      </w:r>
      <w:r w:rsidR="00747A16">
        <w:rPr>
          <w:sz w:val="24"/>
          <w:szCs w:val="24"/>
          <w:vertAlign w:val="superscript"/>
        </w:rPr>
        <w:t>st</w:t>
      </w:r>
      <w:r w:rsidRPr="00736731">
        <w:rPr>
          <w:sz w:val="24"/>
          <w:szCs w:val="24"/>
        </w:rPr>
        <w:t>, 2017</w:t>
      </w:r>
    </w:p>
    <w:p w:rsidR="00D53B42" w:rsidRPr="00736731" w:rsidRDefault="00D53B42" w:rsidP="00EF2569">
      <w:pPr>
        <w:spacing w:after="0" w:line="240" w:lineRule="auto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Heyworth Library</w:t>
      </w:r>
    </w:p>
    <w:p w:rsidR="00D53B42" w:rsidRPr="00736731" w:rsidRDefault="00D53B42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119 East Main St</w:t>
      </w:r>
    </w:p>
    <w:p w:rsidR="00D53B42" w:rsidRPr="00736731" w:rsidRDefault="00D53B42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Heyworth, IL 61745</w:t>
      </w:r>
    </w:p>
    <w:p w:rsidR="00777467" w:rsidRPr="00736731" w:rsidRDefault="00777467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Wednesdays, 10:00 am - Noon</w:t>
      </w:r>
    </w:p>
    <w:p w:rsidR="00D53B42" w:rsidRPr="00736731" w:rsidRDefault="00B50110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April 26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24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28</w:t>
      </w:r>
      <w:r w:rsidRPr="00736731">
        <w:rPr>
          <w:sz w:val="24"/>
          <w:szCs w:val="24"/>
          <w:vertAlign w:val="superscript"/>
        </w:rPr>
        <w:t>th</w:t>
      </w:r>
      <w:r w:rsidR="00777467" w:rsidRPr="00736731">
        <w:rPr>
          <w:sz w:val="24"/>
          <w:szCs w:val="24"/>
        </w:rPr>
        <w:t>, 2017</w:t>
      </w:r>
    </w:p>
    <w:p w:rsidR="002260CD" w:rsidRPr="00736731" w:rsidRDefault="002260CD" w:rsidP="00EF2569">
      <w:pPr>
        <w:spacing w:after="0" w:line="240" w:lineRule="auto"/>
        <w:rPr>
          <w:sz w:val="24"/>
          <w:szCs w:val="24"/>
        </w:rPr>
      </w:pPr>
    </w:p>
    <w:p w:rsidR="00E21E1C" w:rsidRPr="00736731" w:rsidRDefault="00E21E1C" w:rsidP="00EF2569">
      <w:pPr>
        <w:spacing w:after="0" w:line="240" w:lineRule="auto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Leroy</w:t>
      </w:r>
      <w:r w:rsidR="00DA38A9" w:rsidRPr="00736731">
        <w:rPr>
          <w:b/>
          <w:sz w:val="24"/>
          <w:szCs w:val="24"/>
        </w:rPr>
        <w:t xml:space="preserve"> - </w:t>
      </w:r>
      <w:proofErr w:type="spellStart"/>
      <w:r w:rsidRPr="00736731">
        <w:rPr>
          <w:b/>
          <w:sz w:val="24"/>
          <w:szCs w:val="24"/>
        </w:rPr>
        <w:t>Replex</w:t>
      </w:r>
      <w:proofErr w:type="spellEnd"/>
    </w:p>
    <w:p w:rsidR="00E21E1C" w:rsidRPr="00736731" w:rsidRDefault="00E21E1C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304 E. Washington St.</w:t>
      </w:r>
    </w:p>
    <w:p w:rsidR="00E21E1C" w:rsidRPr="00736731" w:rsidRDefault="00E21E1C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Leroy, IL 61752</w:t>
      </w:r>
    </w:p>
    <w:p w:rsidR="008D0204" w:rsidRPr="00736731" w:rsidRDefault="008D0204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Mondays, 2:30 – 4:30 pm</w:t>
      </w:r>
    </w:p>
    <w:p w:rsidR="00E21E1C" w:rsidRPr="00736731" w:rsidRDefault="00725ADF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April 10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8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12</w:t>
      </w:r>
      <w:r w:rsidRPr="00736731">
        <w:rPr>
          <w:sz w:val="24"/>
          <w:szCs w:val="24"/>
          <w:vertAlign w:val="superscript"/>
        </w:rPr>
        <w:t>th</w:t>
      </w:r>
      <w:r w:rsidR="008D0204" w:rsidRPr="00736731">
        <w:rPr>
          <w:sz w:val="24"/>
          <w:szCs w:val="24"/>
        </w:rPr>
        <w:t>, 2017</w:t>
      </w:r>
    </w:p>
    <w:p w:rsidR="00736731" w:rsidRPr="00736731" w:rsidRDefault="00736731" w:rsidP="00EF2569">
      <w:pPr>
        <w:spacing w:after="0" w:line="240" w:lineRule="auto"/>
        <w:rPr>
          <w:sz w:val="24"/>
          <w:szCs w:val="24"/>
        </w:rPr>
      </w:pPr>
    </w:p>
    <w:p w:rsidR="00B91E98" w:rsidRPr="00736731" w:rsidRDefault="00B91E98" w:rsidP="00EF2569">
      <w:pPr>
        <w:spacing w:after="0" w:line="240" w:lineRule="auto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Lexington Community Center</w:t>
      </w:r>
    </w:p>
    <w:p w:rsidR="00B91E98" w:rsidRPr="00736731" w:rsidRDefault="00B91E98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207 W. Main St.</w:t>
      </w:r>
    </w:p>
    <w:p w:rsidR="00B91E98" w:rsidRPr="00736731" w:rsidRDefault="00B91E98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Lexington, IL 61753</w:t>
      </w:r>
    </w:p>
    <w:p w:rsidR="00CF5646" w:rsidRPr="00736731" w:rsidRDefault="00CF5646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Mondays, 10:00 am - Noon</w:t>
      </w:r>
    </w:p>
    <w:p w:rsidR="00D8506D" w:rsidRPr="00736731" w:rsidRDefault="00503709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April 24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22</w:t>
      </w:r>
      <w:r w:rsidRPr="00736731">
        <w:rPr>
          <w:sz w:val="24"/>
          <w:szCs w:val="24"/>
          <w:vertAlign w:val="superscript"/>
        </w:rPr>
        <w:t>nd</w:t>
      </w:r>
      <w:r w:rsidRPr="00736731">
        <w:rPr>
          <w:sz w:val="24"/>
          <w:szCs w:val="24"/>
        </w:rPr>
        <w:t>, &amp; June 26</w:t>
      </w:r>
      <w:r w:rsidRPr="00736731">
        <w:rPr>
          <w:sz w:val="24"/>
          <w:szCs w:val="24"/>
          <w:vertAlign w:val="superscript"/>
        </w:rPr>
        <w:t>th</w:t>
      </w:r>
      <w:r w:rsidR="00747A16">
        <w:rPr>
          <w:sz w:val="24"/>
          <w:szCs w:val="24"/>
        </w:rPr>
        <w:t xml:space="preserve">, </w:t>
      </w:r>
      <w:r w:rsidR="00CF5646" w:rsidRPr="00736731">
        <w:rPr>
          <w:sz w:val="24"/>
          <w:szCs w:val="24"/>
        </w:rPr>
        <w:t>2017</w:t>
      </w:r>
    </w:p>
    <w:p w:rsidR="00A852C9" w:rsidRDefault="00A852C9" w:rsidP="00EF2569">
      <w:pPr>
        <w:spacing w:after="0" w:line="240" w:lineRule="auto"/>
        <w:rPr>
          <w:sz w:val="24"/>
          <w:szCs w:val="24"/>
        </w:rPr>
      </w:pPr>
    </w:p>
    <w:p w:rsidR="002450D2" w:rsidRPr="00736731" w:rsidRDefault="002450D2" w:rsidP="002450D2">
      <w:pPr>
        <w:spacing w:after="0" w:line="240" w:lineRule="auto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 xml:space="preserve">McLean </w:t>
      </w:r>
      <w:r>
        <w:rPr>
          <w:b/>
          <w:sz w:val="24"/>
          <w:szCs w:val="24"/>
        </w:rPr>
        <w:t>–</w:t>
      </w:r>
      <w:r w:rsidRPr="00736731">
        <w:rPr>
          <w:b/>
          <w:sz w:val="24"/>
          <w:szCs w:val="24"/>
        </w:rPr>
        <w:t xml:space="preserve"> Mt</w:t>
      </w:r>
      <w:r>
        <w:rPr>
          <w:b/>
          <w:sz w:val="24"/>
          <w:szCs w:val="24"/>
        </w:rPr>
        <w:t>.</w:t>
      </w:r>
      <w:r w:rsidRPr="00736731">
        <w:rPr>
          <w:b/>
          <w:sz w:val="24"/>
          <w:szCs w:val="24"/>
        </w:rPr>
        <w:t xml:space="preserve"> Hope – Funks Grove Library</w:t>
      </w:r>
    </w:p>
    <w:p w:rsidR="002450D2" w:rsidRPr="00736731" w:rsidRDefault="002450D2" w:rsidP="002450D2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111 S. Hamilton</w:t>
      </w:r>
    </w:p>
    <w:p w:rsidR="002450D2" w:rsidRPr="00736731" w:rsidRDefault="002450D2" w:rsidP="002450D2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McLean, IL 61754</w:t>
      </w:r>
    </w:p>
    <w:p w:rsidR="002450D2" w:rsidRPr="00736731" w:rsidRDefault="002450D2" w:rsidP="002450D2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Wednesdays, 2:30 – 4:30 pm</w:t>
      </w:r>
    </w:p>
    <w:p w:rsidR="002450D2" w:rsidRPr="00736731" w:rsidRDefault="002450D2" w:rsidP="002450D2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April 5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3</w:t>
      </w:r>
      <w:r w:rsidRPr="00736731">
        <w:rPr>
          <w:sz w:val="24"/>
          <w:szCs w:val="24"/>
          <w:vertAlign w:val="superscript"/>
        </w:rPr>
        <w:t>rd</w:t>
      </w:r>
      <w:r w:rsidRPr="00736731">
        <w:rPr>
          <w:sz w:val="24"/>
          <w:szCs w:val="24"/>
        </w:rPr>
        <w:t>, &amp; June 7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2017</w:t>
      </w:r>
    </w:p>
    <w:p w:rsidR="002450D2" w:rsidRPr="00736731" w:rsidRDefault="002450D2" w:rsidP="00EF2569">
      <w:pPr>
        <w:spacing w:after="0" w:line="240" w:lineRule="auto"/>
        <w:rPr>
          <w:sz w:val="24"/>
          <w:szCs w:val="24"/>
        </w:rPr>
      </w:pPr>
    </w:p>
    <w:p w:rsidR="00EF2569" w:rsidRPr="00736731" w:rsidRDefault="002450D2" w:rsidP="00EF2569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ybrook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 w:rsidR="00E21E1C" w:rsidRPr="00736731">
        <w:rPr>
          <w:b/>
          <w:sz w:val="24"/>
          <w:szCs w:val="24"/>
        </w:rPr>
        <w:t>Cheneys</w:t>
      </w:r>
      <w:proofErr w:type="spellEnd"/>
      <w:r w:rsidR="00E21E1C" w:rsidRPr="00736731">
        <w:rPr>
          <w:b/>
          <w:sz w:val="24"/>
          <w:szCs w:val="24"/>
        </w:rPr>
        <w:t xml:space="preserve"> Grove Township Hall</w:t>
      </w:r>
    </w:p>
    <w:p w:rsidR="00E21E1C" w:rsidRPr="00736731" w:rsidRDefault="00E21E1C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204 S. State St.</w:t>
      </w:r>
    </w:p>
    <w:p w:rsidR="00E21E1C" w:rsidRPr="00736731" w:rsidRDefault="00E21E1C" w:rsidP="00EF2569">
      <w:pPr>
        <w:spacing w:after="0" w:line="240" w:lineRule="auto"/>
        <w:rPr>
          <w:sz w:val="24"/>
          <w:szCs w:val="24"/>
        </w:rPr>
      </w:pPr>
      <w:proofErr w:type="spellStart"/>
      <w:r w:rsidRPr="00736731">
        <w:rPr>
          <w:sz w:val="24"/>
          <w:szCs w:val="24"/>
        </w:rPr>
        <w:t>Saybrook</w:t>
      </w:r>
      <w:proofErr w:type="spellEnd"/>
      <w:r w:rsidRPr="00736731">
        <w:rPr>
          <w:sz w:val="24"/>
          <w:szCs w:val="24"/>
        </w:rPr>
        <w:t>, IL 61770</w:t>
      </w:r>
    </w:p>
    <w:p w:rsidR="00015931" w:rsidRPr="00736731" w:rsidRDefault="00015931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Tuesdays, 1:00 – 3:00 pm</w:t>
      </w:r>
    </w:p>
    <w:p w:rsidR="00E21E1C" w:rsidRPr="00736731" w:rsidRDefault="00206F4C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April 18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16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20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</w:t>
      </w:r>
      <w:r w:rsidR="00015931" w:rsidRPr="00736731">
        <w:rPr>
          <w:sz w:val="24"/>
          <w:szCs w:val="24"/>
        </w:rPr>
        <w:t xml:space="preserve"> 2017</w:t>
      </w:r>
    </w:p>
    <w:p w:rsidR="002260CD" w:rsidRPr="00736731" w:rsidRDefault="002260CD" w:rsidP="00EF2569">
      <w:pPr>
        <w:spacing w:after="0" w:line="240" w:lineRule="auto"/>
        <w:rPr>
          <w:sz w:val="24"/>
          <w:szCs w:val="24"/>
        </w:rPr>
      </w:pPr>
    </w:p>
    <w:p w:rsidR="00B91E98" w:rsidRPr="00736731" w:rsidRDefault="00B91E98" w:rsidP="00EF2569">
      <w:pPr>
        <w:spacing w:after="0" w:line="240" w:lineRule="auto"/>
        <w:rPr>
          <w:b/>
          <w:sz w:val="24"/>
          <w:szCs w:val="24"/>
        </w:rPr>
      </w:pPr>
      <w:r w:rsidRPr="00736731">
        <w:rPr>
          <w:b/>
          <w:sz w:val="24"/>
          <w:szCs w:val="24"/>
        </w:rPr>
        <w:t>Towanda Public Library</w:t>
      </w:r>
    </w:p>
    <w:p w:rsidR="00B91E98" w:rsidRPr="00736731" w:rsidRDefault="00B91E98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301 S. Taylor St.</w:t>
      </w:r>
    </w:p>
    <w:p w:rsidR="00B91E98" w:rsidRPr="00736731" w:rsidRDefault="00B91E98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Towanda, IL 61776-7582</w:t>
      </w:r>
    </w:p>
    <w:p w:rsidR="00935D89" w:rsidRPr="00736731" w:rsidRDefault="003B3B69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Mondays, Noon-2:00 pm</w:t>
      </w:r>
    </w:p>
    <w:p w:rsidR="00B91E98" w:rsidRDefault="00151C8C" w:rsidP="00EF2569">
      <w:pPr>
        <w:spacing w:after="0" w:line="240" w:lineRule="auto"/>
        <w:rPr>
          <w:sz w:val="24"/>
          <w:szCs w:val="24"/>
        </w:rPr>
      </w:pPr>
      <w:r w:rsidRPr="00736731">
        <w:rPr>
          <w:sz w:val="24"/>
          <w:szCs w:val="24"/>
        </w:rPr>
        <w:t>April 17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May 15</w:t>
      </w:r>
      <w:r w:rsidRPr="00736731">
        <w:rPr>
          <w:sz w:val="24"/>
          <w:szCs w:val="24"/>
          <w:vertAlign w:val="superscript"/>
        </w:rPr>
        <w:t>th</w:t>
      </w:r>
      <w:r w:rsidRPr="00736731">
        <w:rPr>
          <w:sz w:val="24"/>
          <w:szCs w:val="24"/>
        </w:rPr>
        <w:t>, &amp; June 19</w:t>
      </w:r>
      <w:r w:rsidRPr="00736731">
        <w:rPr>
          <w:sz w:val="24"/>
          <w:szCs w:val="24"/>
          <w:vertAlign w:val="superscript"/>
        </w:rPr>
        <w:t>th</w:t>
      </w:r>
      <w:r w:rsidR="003B3B69" w:rsidRPr="00736731">
        <w:rPr>
          <w:sz w:val="24"/>
          <w:szCs w:val="24"/>
        </w:rPr>
        <w:t>, 2017</w:t>
      </w:r>
    </w:p>
    <w:p w:rsidR="00174A1D" w:rsidRPr="00174A1D" w:rsidRDefault="00174A1D" w:rsidP="00EF2569">
      <w:pPr>
        <w:spacing w:after="0" w:line="240" w:lineRule="auto"/>
        <w:rPr>
          <w:sz w:val="16"/>
          <w:szCs w:val="16"/>
        </w:rPr>
      </w:pPr>
    </w:p>
    <w:p w:rsidR="00736731" w:rsidRDefault="00AA1B37" w:rsidP="00EF256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525</wp:posOffset>
                </wp:positionV>
                <wp:extent cx="2606040" cy="601980"/>
                <wp:effectExtent l="0" t="0" r="228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B37" w:rsidRPr="00AA1B37" w:rsidRDefault="00AA1B37" w:rsidP="00AA1B3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A1B37">
                              <w:rPr>
                                <w:sz w:val="20"/>
                                <w:szCs w:val="20"/>
                              </w:rPr>
                              <w:t xml:space="preserve">Cost of service is on a donation basis.  </w:t>
                            </w:r>
                          </w:p>
                          <w:p w:rsidR="00AA1B37" w:rsidRPr="00AA1B37" w:rsidRDefault="00AA1B37" w:rsidP="00AA1B3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A1B37">
                              <w:rPr>
                                <w:sz w:val="20"/>
                                <w:szCs w:val="20"/>
                              </w:rPr>
                              <w:t>No one will be denied assistance based on the inability to pay.</w:t>
                            </w:r>
                          </w:p>
                          <w:p w:rsidR="00AA1B37" w:rsidRDefault="00AA1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.75pt;width:205.2pt;height:47.4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" fillcolor="white [3201]" strokeweight=".5pt">
                <v:textbox>
                  <w:txbxContent>
                    <w:p w:rsidR="00AA1B37" w:rsidRPr="00AA1B37" w:rsidRDefault="00AA1B37" w:rsidP="00AA1B3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A1B37">
                        <w:rPr>
                          <w:sz w:val="20"/>
                          <w:szCs w:val="20"/>
                        </w:rPr>
                        <w:t xml:space="preserve">Cost of service is on a donation basis.  </w:t>
                      </w:r>
                    </w:p>
                    <w:p w:rsidR="00AA1B37" w:rsidRPr="00AA1B37" w:rsidRDefault="00AA1B37" w:rsidP="00AA1B3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A1B37">
                        <w:rPr>
                          <w:sz w:val="20"/>
                          <w:szCs w:val="20"/>
                        </w:rPr>
                        <w:t>No one will be denied assistance based on the inability to pay.</w:t>
                      </w:r>
                    </w:p>
                    <w:p w:rsidR="00AA1B37" w:rsidRDefault="00AA1B37"/>
                  </w:txbxContent>
                </v:textbox>
              </v:shape>
            </w:pict>
          </mc:Fallback>
        </mc:AlternateContent>
      </w:r>
    </w:p>
    <w:p w:rsidR="00550C8E" w:rsidRDefault="00550C8E" w:rsidP="00EF2569">
      <w:pPr>
        <w:spacing w:after="0" w:line="240" w:lineRule="auto"/>
        <w:rPr>
          <w:sz w:val="16"/>
          <w:szCs w:val="16"/>
        </w:rPr>
        <w:sectPr w:rsidR="00550C8E" w:rsidSect="00D850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36731" w:rsidRDefault="00736731" w:rsidP="00AA1B37">
      <w:pPr>
        <w:spacing w:after="0" w:line="240" w:lineRule="auto"/>
        <w:jc w:val="both"/>
        <w:rPr>
          <w:b/>
          <w:sz w:val="48"/>
          <w:szCs w:val="48"/>
          <w:u w:val="single"/>
        </w:rPr>
        <w:sectPr w:rsidR="00736731" w:rsidSect="00D850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36731" w:rsidRPr="00013E45" w:rsidRDefault="00EE7CE7" w:rsidP="00550C8E">
      <w:pPr>
        <w:spacing w:after="0" w:line="240" w:lineRule="auto"/>
        <w:jc w:val="center"/>
        <w:rPr>
          <w:b/>
          <w:sz w:val="28"/>
          <w:szCs w:val="28"/>
        </w:rPr>
      </w:pPr>
      <w:r w:rsidRPr="00013E45">
        <w:rPr>
          <w:b/>
          <w:sz w:val="28"/>
          <w:szCs w:val="28"/>
        </w:rPr>
        <w:t>Email us at:</w:t>
      </w:r>
    </w:p>
    <w:p w:rsidR="00D8506D" w:rsidRPr="00013E45" w:rsidRDefault="00EE7CE7" w:rsidP="0073673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13E45">
        <w:rPr>
          <w:b/>
          <w:sz w:val="28"/>
          <w:szCs w:val="28"/>
          <w:u w:val="single"/>
        </w:rPr>
        <w:t>Bloomingtonccu@ccsicares.com</w:t>
      </w:r>
    </w:p>
    <w:p w:rsidR="00D8506D" w:rsidRPr="00550C8E" w:rsidRDefault="00D8506D" w:rsidP="00736731">
      <w:pPr>
        <w:spacing w:after="0" w:line="240" w:lineRule="auto"/>
        <w:jc w:val="center"/>
        <w:rPr>
          <w:sz w:val="16"/>
          <w:szCs w:val="16"/>
        </w:rPr>
      </w:pPr>
    </w:p>
    <w:p w:rsidR="00736731" w:rsidRPr="00747A16" w:rsidRDefault="00D8506D" w:rsidP="00747A16">
      <w:pPr>
        <w:spacing w:after="0" w:line="240" w:lineRule="auto"/>
        <w:jc w:val="center"/>
        <w:rPr>
          <w:i/>
        </w:rPr>
        <w:sectPr w:rsidR="00736731" w:rsidRPr="00747A16" w:rsidSect="007367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272FB">
        <w:rPr>
          <w:i/>
        </w:rPr>
        <w:t xml:space="preserve">Senior Information Services Outreach is funded through ECIAAA, IDOA, </w:t>
      </w:r>
      <w:r w:rsidR="00747A16">
        <w:rPr>
          <w:i/>
        </w:rPr>
        <w:t>and Community Care Systems, Inc.</w:t>
      </w:r>
    </w:p>
    <w:p w:rsidR="00736731" w:rsidRPr="00E701E4" w:rsidRDefault="00736731" w:rsidP="00747A16">
      <w:pPr>
        <w:spacing w:after="0" w:line="240" w:lineRule="auto"/>
        <w:rPr>
          <w:i/>
          <w:sz w:val="16"/>
          <w:szCs w:val="16"/>
        </w:rPr>
      </w:pPr>
    </w:p>
    <w:sectPr w:rsidR="00736731" w:rsidRPr="00E701E4" w:rsidSect="00D8506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4262"/>
    <w:multiLevelType w:val="hybridMultilevel"/>
    <w:tmpl w:val="5814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42"/>
    <w:rsid w:val="00013E45"/>
    <w:rsid w:val="00015931"/>
    <w:rsid w:val="0006630F"/>
    <w:rsid w:val="000915D7"/>
    <w:rsid w:val="00091BC4"/>
    <w:rsid w:val="000B20E8"/>
    <w:rsid w:val="000F578E"/>
    <w:rsid w:val="001272FB"/>
    <w:rsid w:val="0013585E"/>
    <w:rsid w:val="00151C8C"/>
    <w:rsid w:val="0016063E"/>
    <w:rsid w:val="00166F43"/>
    <w:rsid w:val="00174A1D"/>
    <w:rsid w:val="00175737"/>
    <w:rsid w:val="00193994"/>
    <w:rsid w:val="00206F4C"/>
    <w:rsid w:val="002260CD"/>
    <w:rsid w:val="002450D2"/>
    <w:rsid w:val="002456FB"/>
    <w:rsid w:val="00291623"/>
    <w:rsid w:val="002928B1"/>
    <w:rsid w:val="002A403F"/>
    <w:rsid w:val="002B67F1"/>
    <w:rsid w:val="0031621B"/>
    <w:rsid w:val="00357FD5"/>
    <w:rsid w:val="00385514"/>
    <w:rsid w:val="003B3B69"/>
    <w:rsid w:val="003D1182"/>
    <w:rsid w:val="003D35EC"/>
    <w:rsid w:val="003E4215"/>
    <w:rsid w:val="00407A6E"/>
    <w:rsid w:val="004148B1"/>
    <w:rsid w:val="00454918"/>
    <w:rsid w:val="004C021F"/>
    <w:rsid w:val="004D05BC"/>
    <w:rsid w:val="004E4F93"/>
    <w:rsid w:val="00503709"/>
    <w:rsid w:val="00522E5C"/>
    <w:rsid w:val="00541A28"/>
    <w:rsid w:val="00550C8E"/>
    <w:rsid w:val="00571576"/>
    <w:rsid w:val="005A46F5"/>
    <w:rsid w:val="0063094A"/>
    <w:rsid w:val="00632AEC"/>
    <w:rsid w:val="00661F8C"/>
    <w:rsid w:val="00725ADF"/>
    <w:rsid w:val="00736731"/>
    <w:rsid w:val="007406C1"/>
    <w:rsid w:val="00747A16"/>
    <w:rsid w:val="007747D8"/>
    <w:rsid w:val="00777467"/>
    <w:rsid w:val="007D7644"/>
    <w:rsid w:val="007E4B00"/>
    <w:rsid w:val="007E787C"/>
    <w:rsid w:val="008331E2"/>
    <w:rsid w:val="00834FFB"/>
    <w:rsid w:val="008B7368"/>
    <w:rsid w:val="008D0204"/>
    <w:rsid w:val="008D2B97"/>
    <w:rsid w:val="008D4C99"/>
    <w:rsid w:val="008F5F1F"/>
    <w:rsid w:val="00930F5E"/>
    <w:rsid w:val="00932E58"/>
    <w:rsid w:val="00935D89"/>
    <w:rsid w:val="009444EF"/>
    <w:rsid w:val="00971D3F"/>
    <w:rsid w:val="00995BD3"/>
    <w:rsid w:val="009B0F65"/>
    <w:rsid w:val="009B6493"/>
    <w:rsid w:val="009C6BBA"/>
    <w:rsid w:val="00A30644"/>
    <w:rsid w:val="00A40578"/>
    <w:rsid w:val="00A45338"/>
    <w:rsid w:val="00A5326E"/>
    <w:rsid w:val="00A62FD3"/>
    <w:rsid w:val="00A852C9"/>
    <w:rsid w:val="00AA1B37"/>
    <w:rsid w:val="00AA1ED3"/>
    <w:rsid w:val="00B079D8"/>
    <w:rsid w:val="00B50110"/>
    <w:rsid w:val="00B615B9"/>
    <w:rsid w:val="00B63C33"/>
    <w:rsid w:val="00B809D7"/>
    <w:rsid w:val="00B84EA8"/>
    <w:rsid w:val="00B91E98"/>
    <w:rsid w:val="00C32CAE"/>
    <w:rsid w:val="00C84662"/>
    <w:rsid w:val="00CC3D69"/>
    <w:rsid w:val="00CC7059"/>
    <w:rsid w:val="00CC7355"/>
    <w:rsid w:val="00CE599F"/>
    <w:rsid w:val="00CE6D60"/>
    <w:rsid w:val="00CF5646"/>
    <w:rsid w:val="00D24EB5"/>
    <w:rsid w:val="00D53B42"/>
    <w:rsid w:val="00D8506D"/>
    <w:rsid w:val="00DA38A9"/>
    <w:rsid w:val="00DB01DE"/>
    <w:rsid w:val="00E15820"/>
    <w:rsid w:val="00E21E1C"/>
    <w:rsid w:val="00E45BEB"/>
    <w:rsid w:val="00E51E6D"/>
    <w:rsid w:val="00E701E4"/>
    <w:rsid w:val="00E9400F"/>
    <w:rsid w:val="00EA218D"/>
    <w:rsid w:val="00EC5485"/>
    <w:rsid w:val="00ED2F29"/>
    <w:rsid w:val="00EE7CE7"/>
    <w:rsid w:val="00EF2569"/>
    <w:rsid w:val="00F332BF"/>
    <w:rsid w:val="00F86120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796D"/>
  <w15:chartTrackingRefBased/>
  <w15:docId w15:val="{874CF1A1-95AD-48F6-BAE3-4D6FC9F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1C7-5390-4A36-87F8-19406C1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I</dc:creator>
  <cp:keywords/>
  <dc:description/>
  <cp:lastModifiedBy>CCSI</cp:lastModifiedBy>
  <cp:revision>62</cp:revision>
  <cp:lastPrinted>2017-04-04T22:36:00Z</cp:lastPrinted>
  <dcterms:created xsi:type="dcterms:W3CDTF">2017-03-01T16:51:00Z</dcterms:created>
  <dcterms:modified xsi:type="dcterms:W3CDTF">2017-04-04T22:36:00Z</dcterms:modified>
</cp:coreProperties>
</file>